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AE447A" w:rsidRP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1D02FD"/>
    <w:rsid w:val="001E1992"/>
    <w:rsid w:val="00361C30"/>
    <w:rsid w:val="003C46EF"/>
    <w:rsid w:val="003D0C1F"/>
    <w:rsid w:val="005C0512"/>
    <w:rsid w:val="0061339F"/>
    <w:rsid w:val="007B72FA"/>
    <w:rsid w:val="007C009A"/>
    <w:rsid w:val="008A5DC3"/>
    <w:rsid w:val="00911EA2"/>
    <w:rsid w:val="009F5B8F"/>
    <w:rsid w:val="00AE447A"/>
    <w:rsid w:val="00C92811"/>
    <w:rsid w:val="00D5658D"/>
    <w:rsid w:val="00EB32FF"/>
    <w:rsid w:val="00F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250E-3FA7-4C9A-B691-591C9A71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4</cp:revision>
  <dcterms:created xsi:type="dcterms:W3CDTF">2020-03-17T09:32:00Z</dcterms:created>
  <dcterms:modified xsi:type="dcterms:W3CDTF">2020-04-05T19:55:00Z</dcterms:modified>
</cp:coreProperties>
</file>